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BAF0" w14:textId="77777777" w:rsidR="00EC7877" w:rsidRDefault="00EC7877">
      <w:pPr>
        <w:pStyle w:val="Heading6"/>
        <w:jc w:val="left"/>
        <w:rPr>
          <w:b w:val="0"/>
          <w:bCs/>
          <w:sz w:val="24"/>
        </w:rPr>
      </w:pPr>
    </w:p>
    <w:p w14:paraId="6C0D4FB1" w14:textId="77777777" w:rsidR="00EC7877" w:rsidRDefault="00EC7877">
      <w:pPr>
        <w:pStyle w:val="Heading6"/>
        <w:jc w:val="left"/>
        <w:rPr>
          <w:b w:val="0"/>
          <w:bCs/>
          <w:sz w:val="24"/>
        </w:rPr>
      </w:pPr>
    </w:p>
    <w:p w14:paraId="55B73694" w14:textId="77777777" w:rsidR="00EC7877" w:rsidRDefault="00EC7877">
      <w:pPr>
        <w:pStyle w:val="Heading6"/>
        <w:jc w:val="left"/>
        <w:rPr>
          <w:b w:val="0"/>
          <w:bCs/>
          <w:sz w:val="24"/>
        </w:rPr>
      </w:pPr>
    </w:p>
    <w:p w14:paraId="70B5C094" w14:textId="77777777" w:rsidR="00EC7877" w:rsidRDefault="00EC7877">
      <w:pPr>
        <w:pStyle w:val="Heading6"/>
        <w:jc w:val="left"/>
        <w:rPr>
          <w:b w:val="0"/>
          <w:bCs/>
          <w:sz w:val="24"/>
        </w:rPr>
      </w:pPr>
    </w:p>
    <w:p w14:paraId="07A9CE6D" w14:textId="77777777" w:rsidR="00EC7877" w:rsidRPr="00D4115B" w:rsidRDefault="00EC7877">
      <w:pPr>
        <w:pStyle w:val="Heading6"/>
        <w:jc w:val="left"/>
        <w:rPr>
          <w:bCs/>
          <w:sz w:val="24"/>
        </w:rPr>
      </w:pPr>
    </w:p>
    <w:p w14:paraId="1860EB5D" w14:textId="77777777" w:rsidR="00EC7877" w:rsidRDefault="00EC7877">
      <w:pPr>
        <w:pStyle w:val="Heading6"/>
        <w:jc w:val="left"/>
        <w:rPr>
          <w:b w:val="0"/>
          <w:bCs/>
          <w:sz w:val="24"/>
        </w:rPr>
      </w:pPr>
    </w:p>
    <w:p w14:paraId="5932185D" w14:textId="77777777" w:rsidR="00EC7877" w:rsidRDefault="00EC7877">
      <w:pPr>
        <w:pStyle w:val="Heading6"/>
        <w:jc w:val="left"/>
        <w:rPr>
          <w:b w:val="0"/>
          <w:bCs/>
          <w:sz w:val="24"/>
        </w:rPr>
      </w:pPr>
    </w:p>
    <w:p w14:paraId="71DD8FDC" w14:textId="77777777" w:rsidR="00EC7877" w:rsidRDefault="00EC7877">
      <w:pPr>
        <w:pStyle w:val="Heading6"/>
        <w:jc w:val="left"/>
        <w:rPr>
          <w:b w:val="0"/>
          <w:bCs/>
          <w:sz w:val="24"/>
        </w:rPr>
      </w:pPr>
    </w:p>
    <w:p w14:paraId="5BE4D039" w14:textId="77777777" w:rsidR="00EC7877" w:rsidRDefault="00EC7877">
      <w:pPr>
        <w:pStyle w:val="Heading6"/>
        <w:jc w:val="left"/>
        <w:rPr>
          <w:b w:val="0"/>
          <w:bCs/>
          <w:sz w:val="24"/>
        </w:rPr>
      </w:pPr>
    </w:p>
    <w:p w14:paraId="74150AB9" w14:textId="77777777" w:rsidR="00EC7877" w:rsidRDefault="00EC7877"/>
    <w:p w14:paraId="66494A40" w14:textId="77777777" w:rsidR="00EC7877" w:rsidRDefault="00EC7877"/>
    <w:p w14:paraId="24B25A95" w14:textId="77777777" w:rsidR="00EC7877" w:rsidRDefault="00EC7877"/>
    <w:p w14:paraId="6949DE18" w14:textId="77777777" w:rsidR="00EC7877" w:rsidRDefault="00EC7877"/>
    <w:p w14:paraId="51DA21FF" w14:textId="77777777" w:rsidR="00EC7877" w:rsidRDefault="00EC7877"/>
    <w:p w14:paraId="38572754" w14:textId="77777777" w:rsidR="00EC7877" w:rsidRDefault="00EC7877"/>
    <w:p w14:paraId="028C8661" w14:textId="77777777" w:rsidR="00EC7877" w:rsidRDefault="00EC7877"/>
    <w:p w14:paraId="640BE7F1" w14:textId="77777777" w:rsidR="00EC7877" w:rsidRDefault="00EC7877"/>
    <w:p w14:paraId="37CDE4F1" w14:textId="77777777" w:rsidR="00EC7877" w:rsidRDefault="00EC7877"/>
    <w:p w14:paraId="70D4BA9A" w14:textId="77777777" w:rsidR="00EC7877" w:rsidRDefault="00EC7877"/>
    <w:p w14:paraId="2C07A9F8" w14:textId="77777777" w:rsidR="00EC7877" w:rsidRDefault="00EC7877"/>
    <w:p w14:paraId="3D106B08" w14:textId="77777777" w:rsidR="00EC7877" w:rsidRDefault="00EC7877">
      <w:pPr>
        <w:pStyle w:val="Heading6"/>
      </w:pPr>
    </w:p>
    <w:p w14:paraId="39E6E6E0" w14:textId="77777777" w:rsidR="00F1683A" w:rsidRDefault="00F1683A">
      <w:pPr>
        <w:jc w:val="center"/>
        <w:rPr>
          <w:b/>
          <w:bCs/>
          <w:sz w:val="36"/>
        </w:rPr>
      </w:pPr>
      <w:r>
        <w:rPr>
          <w:b/>
          <w:bCs/>
          <w:sz w:val="36"/>
        </w:rPr>
        <w:t>OTHER POLITICAL SUBDIVISIONS</w:t>
      </w:r>
    </w:p>
    <w:p w14:paraId="6A33F876" w14:textId="77777777" w:rsidR="00EC7877" w:rsidRDefault="00522C38">
      <w:pPr>
        <w:jc w:val="center"/>
        <w:rPr>
          <w:b/>
          <w:bCs/>
          <w:sz w:val="36"/>
        </w:rPr>
      </w:pPr>
      <w:r>
        <w:rPr>
          <w:b/>
          <w:bCs/>
          <w:sz w:val="36"/>
        </w:rPr>
        <w:t>CONFLICTS OF INTEREST</w:t>
      </w:r>
    </w:p>
    <w:p w14:paraId="66CFC5F2"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4BE9B126" w14:textId="77777777" w:rsidR="00EC7877" w:rsidRDefault="00EC7877">
      <w:pPr>
        <w:jc w:val="center"/>
        <w:rPr>
          <w:b/>
          <w:bCs/>
        </w:rPr>
      </w:pPr>
    </w:p>
    <w:p w14:paraId="5F3DEFA5" w14:textId="77777777" w:rsidR="00EC7877" w:rsidRDefault="00EC7877">
      <w:pPr>
        <w:jc w:val="center"/>
        <w:rPr>
          <w:b/>
          <w:bCs/>
        </w:rPr>
      </w:pPr>
      <w:r>
        <w:rPr>
          <w:b/>
          <w:bCs/>
        </w:rPr>
        <w:t>CONFLICTS OF INTEREST</w:t>
      </w:r>
    </w:p>
    <w:p w14:paraId="661F7BE9" w14:textId="77777777" w:rsidR="00EC7877" w:rsidRDefault="00EC7877">
      <w:pPr>
        <w:rPr>
          <w:b/>
          <w:bCs/>
        </w:rPr>
      </w:pPr>
    </w:p>
    <w:p w14:paraId="60E173DB" w14:textId="77777777" w:rsidR="00EC7877" w:rsidRDefault="00EC7877">
      <w:pPr>
        <w:rPr>
          <w:b/>
          <w:bCs/>
        </w:rPr>
      </w:pPr>
    </w:p>
    <w:p w14:paraId="44268D12" w14:textId="77777777" w:rsidR="00EC7877" w:rsidRDefault="00EC7877">
      <w:pPr>
        <w:jc w:val="both"/>
      </w:pPr>
      <w:r>
        <w:rPr>
          <w:u w:val="single"/>
        </w:rPr>
        <w:t>Introduction</w:t>
      </w:r>
    </w:p>
    <w:p w14:paraId="15FED6B0" w14:textId="77777777" w:rsidR="00EC7877" w:rsidRDefault="00EC7877">
      <w:pPr>
        <w:jc w:val="both"/>
      </w:pPr>
    </w:p>
    <w:p w14:paraId="6C7EEE09" w14:textId="77777777"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6F527B">
        <w:fldChar w:fldCharType="begin"/>
      </w:r>
      <w:r w:rsidR="006F527B">
        <w:instrText xml:space="preserve"> XE "</w:instrText>
      </w:r>
      <w:r w:rsidR="006F527B" w:rsidRPr="00AB0458">
        <w:instrText>471.87</w:instrText>
      </w:r>
      <w:r w:rsidR="006F527B">
        <w:instrText xml:space="preserve">" </w:instrText>
      </w:r>
      <w:r w:rsidR="006F527B">
        <w:fldChar w:fldCharType="end"/>
      </w:r>
      <w:r>
        <w:t xml:space="preserve">.  </w:t>
      </w:r>
    </w:p>
    <w:p w14:paraId="5C7EAFC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32A3D56" w14:textId="77777777"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14:paraId="067FD022" w14:textId="77777777"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0604B3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14:paraId="3931996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ED672F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440514D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FD754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14:paraId="4388808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14:paraId="66B7982D"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14:paraId="2C55EE1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14:paraId="779B7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14:paraId="23777CF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14:paraId="3A00CD7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D6421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75B3391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2DA8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14:paraId="3DA795A9" w14:textId="77777777" w:rsidR="00FA379F" w:rsidRPr="00FA379F" w:rsidRDefault="00FA379F" w:rsidP="00FA379F"/>
    <w:p w14:paraId="61255C05" w14:textId="77777777" w:rsidR="00FA379F" w:rsidRPr="00FA379F" w:rsidRDefault="00FA379F" w:rsidP="00FA379F"/>
    <w:p w14:paraId="71480DAC" w14:textId="77777777" w:rsidR="00FA379F" w:rsidRPr="00FA379F" w:rsidRDefault="00FA379F" w:rsidP="00FA379F"/>
    <w:p w14:paraId="744161DD" w14:textId="77777777" w:rsidR="00FA379F" w:rsidRPr="00FA379F" w:rsidRDefault="00FA379F" w:rsidP="00FA379F"/>
    <w:p w14:paraId="0B544829"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B60FD86"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2EAD31A" w14:textId="77777777"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5B1429E"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0C558DC1"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2044CC83" w14:textId="77777777" w:rsidR="00366928" w:rsidRDefault="00366928">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B6D786A" w14:textId="77777777" w:rsidR="00366928" w:rsidRDefault="00366928">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92BDD3C" w14:textId="0A668E4B"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rsidRPr="00366928">
        <w:br w:type="page"/>
      </w:r>
      <w:r w:rsidR="00EC7877">
        <w:lastRenderedPageBreak/>
        <w:t>1.</w:t>
      </w:r>
      <w:r w:rsidR="00EC7877">
        <w:tab/>
      </w:r>
      <w:r w:rsidR="00EC7877">
        <w:rPr>
          <w:u w:val="single"/>
        </w:rPr>
        <w:t>Contracts with Officer’s or Employee’s Spouse or Family Member</w:t>
      </w:r>
      <w:r w:rsidR="00EC7877">
        <w:t xml:space="preserve">.  </w:t>
      </w:r>
    </w:p>
    <w:p w14:paraId="32D32283"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68DFBBA7"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6A2EDB1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2990BDB"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646890FF"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1A8F689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0AAB6C0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D5C0A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7F1943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4E042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570217EB"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5C84B7" w14:textId="77777777"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14:paraId="265C1B00" w14:textId="77777777"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84A385"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subds.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14:paraId="1981FAF6"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A857A72"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14:paraId="5DB7416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A54EC0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EF99B2"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E7EA47"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136A8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2423ACF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E99FFF"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0ABB7E7"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6BAF096"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AC71E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E9A625E"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43BC7382"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FA82762" w14:textId="77777777" w:rsidR="00522C38" w:rsidRPr="00812B92" w:rsidRDefault="00522C38" w:rsidP="00AC19E9">
            <w:pPr>
              <w:pStyle w:val="Header"/>
              <w:rPr>
                <w:sz w:val="20"/>
                <w:szCs w:val="20"/>
              </w:rPr>
            </w:pPr>
          </w:p>
          <w:p w14:paraId="60FB965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EC298B7" w14:textId="77777777" w:rsidR="00522C38" w:rsidRPr="00812B92" w:rsidRDefault="00522C38" w:rsidP="00AC19E9">
            <w:pPr>
              <w:pStyle w:val="Header"/>
              <w:rPr>
                <w:sz w:val="20"/>
                <w:szCs w:val="20"/>
              </w:rPr>
            </w:pPr>
          </w:p>
          <w:p w14:paraId="7A695E8C"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75D184C" w14:textId="77777777" w:rsidR="00522C38" w:rsidRPr="00812B92" w:rsidRDefault="00E605BA" w:rsidP="00AC19E9">
            <w:pPr>
              <w:pStyle w:val="Header"/>
              <w:jc w:val="center"/>
              <w:rPr>
                <w:sz w:val="20"/>
                <w:szCs w:val="20"/>
              </w:rPr>
            </w:pPr>
            <w:r w:rsidRPr="00812B92">
              <w:rPr>
                <w:sz w:val="20"/>
                <w:szCs w:val="20"/>
              </w:rPr>
              <w:t>Workpaper</w:t>
            </w:r>
          </w:p>
          <w:p w14:paraId="0979E3C5" w14:textId="77777777" w:rsidR="00522C38" w:rsidRPr="00812B92" w:rsidRDefault="00522C38" w:rsidP="00AC19E9">
            <w:pPr>
              <w:pStyle w:val="Header"/>
              <w:jc w:val="center"/>
              <w:rPr>
                <w:sz w:val="20"/>
                <w:szCs w:val="20"/>
              </w:rPr>
            </w:pPr>
            <w:r w:rsidRPr="00812B92">
              <w:rPr>
                <w:sz w:val="20"/>
                <w:szCs w:val="20"/>
              </w:rPr>
              <w:t>Reference</w:t>
            </w:r>
          </w:p>
        </w:tc>
      </w:tr>
    </w:tbl>
    <w:p w14:paraId="07AF8CF9" w14:textId="77777777"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2402E3F5"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4BFEEFE" w14:textId="77777777" w:rsidR="003B1478" w:rsidRDefault="00812B92" w:rsidP="003F2900">
            <w:pPr>
              <w:pStyle w:val="Header"/>
              <w:jc w:val="center"/>
              <w:rPr>
                <w:b/>
                <w:bCs/>
                <w:sz w:val="20"/>
                <w:szCs w:val="20"/>
              </w:rPr>
            </w:pPr>
            <w:r w:rsidRPr="00812B92">
              <w:rPr>
                <w:b/>
                <w:bCs/>
                <w:sz w:val="20"/>
                <w:szCs w:val="20"/>
              </w:rPr>
              <w:t>Part I.  Contracts Generally</w:t>
            </w:r>
          </w:p>
          <w:p w14:paraId="02406B81" w14:textId="77777777" w:rsidR="00801F39" w:rsidRPr="00D4115B" w:rsidRDefault="00801F39" w:rsidP="003F2900">
            <w:pPr>
              <w:pStyle w:val="Header"/>
              <w:jc w:val="center"/>
              <w:rPr>
                <w:b/>
                <w:bCs/>
                <w:sz w:val="16"/>
                <w:szCs w:val="16"/>
              </w:rPr>
            </w:pPr>
          </w:p>
          <w:p w14:paraId="7C68F69F" w14:textId="77777777"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14:paraId="61CA2BE5" w14:textId="77777777" w:rsidR="00CD344E" w:rsidRPr="00801F39" w:rsidRDefault="00CD344E" w:rsidP="00801F39">
            <w:pPr>
              <w:pStyle w:val="Header"/>
              <w:jc w:val="center"/>
              <w:rPr>
                <w:bCs/>
                <w:sz w:val="20"/>
                <w:szCs w:val="20"/>
                <w:u w:val="single"/>
              </w:rPr>
            </w:pPr>
          </w:p>
        </w:tc>
      </w:tr>
      <w:tr w:rsidR="00812B92" w:rsidRPr="00812B92" w14:paraId="109C0961"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1DEFF9D5" w14:textId="77777777"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A50335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11CDD3EB"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20478CE7"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F54C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72F87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9B2EF87" w14:textId="77777777" w:rsidR="00812B92" w:rsidRPr="00812B92" w:rsidRDefault="00812B92" w:rsidP="003F2900">
            <w:pPr>
              <w:pStyle w:val="Header"/>
              <w:rPr>
                <w:sz w:val="20"/>
                <w:szCs w:val="20"/>
              </w:rPr>
            </w:pPr>
          </w:p>
        </w:tc>
      </w:tr>
      <w:tr w:rsidR="00812B92" w:rsidRPr="00812B92" w14:paraId="7B72B0C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2080F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05C71"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6FE75DA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1A009A3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294C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31C1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3A9BAA" w14:textId="77777777" w:rsidR="00812B92" w:rsidRPr="00812B92" w:rsidRDefault="00812B92" w:rsidP="003F2900">
            <w:pPr>
              <w:pStyle w:val="Header"/>
              <w:rPr>
                <w:sz w:val="20"/>
                <w:szCs w:val="20"/>
              </w:rPr>
            </w:pPr>
          </w:p>
        </w:tc>
      </w:tr>
      <w:tr w:rsidR="00812B92" w:rsidRPr="00812B92" w14:paraId="52A1A30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9F3E0CF"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1C04596A" w14:textId="77777777" w:rsidR="00812B92" w:rsidRPr="00812B92" w:rsidRDefault="00812B92" w:rsidP="003F2900">
            <w:pPr>
              <w:pStyle w:val="Header"/>
              <w:jc w:val="center"/>
              <w:rPr>
                <w:sz w:val="20"/>
                <w:szCs w:val="20"/>
              </w:rPr>
            </w:pPr>
            <w:r w:rsidRPr="00812B92">
              <w:rPr>
                <w:sz w:val="20"/>
                <w:szCs w:val="20"/>
              </w:rPr>
              <w:t>subd. 1</w:t>
            </w:r>
          </w:p>
          <w:p w14:paraId="6DE706D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2FEE71C"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17F4F83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BE2FDB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2B537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2E69E8" w14:textId="77777777" w:rsidR="00812B92" w:rsidRPr="00812B92" w:rsidRDefault="00812B92" w:rsidP="003F2900">
            <w:pPr>
              <w:pStyle w:val="Header"/>
              <w:rPr>
                <w:sz w:val="20"/>
                <w:szCs w:val="20"/>
              </w:rPr>
            </w:pPr>
          </w:p>
        </w:tc>
      </w:tr>
      <w:tr w:rsidR="00812B92" w:rsidRPr="00812B92" w14:paraId="46AE87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DF9054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4C9A0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6BD2C6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725E021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14:paraId="1B8280C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204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BC64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6C4562" w14:textId="77777777" w:rsidR="00812B92" w:rsidRPr="00812B92" w:rsidRDefault="00812B92" w:rsidP="003F2900">
            <w:pPr>
              <w:pStyle w:val="Header"/>
              <w:rPr>
                <w:sz w:val="20"/>
                <w:szCs w:val="20"/>
              </w:rPr>
            </w:pPr>
          </w:p>
        </w:tc>
      </w:tr>
      <w:tr w:rsidR="00812B92" w:rsidRPr="00812B92" w14:paraId="1AB67050" w14:textId="77777777" w:rsidTr="003F2900">
        <w:trPr>
          <w:cantSplit/>
        </w:trPr>
        <w:tc>
          <w:tcPr>
            <w:tcW w:w="1297" w:type="dxa"/>
            <w:tcBorders>
              <w:top w:val="single" w:sz="4" w:space="0" w:color="auto"/>
              <w:left w:val="single" w:sz="4" w:space="0" w:color="auto"/>
              <w:right w:val="single" w:sz="4" w:space="0" w:color="auto"/>
            </w:tcBorders>
          </w:tcPr>
          <w:p w14:paraId="309073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0A996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4F64481"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6AF039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14:paraId="2329CC7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594C5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7AA5E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3BC30D" w14:textId="77777777" w:rsidR="00812B92" w:rsidRPr="00812B92" w:rsidRDefault="00812B92" w:rsidP="003F2900">
            <w:pPr>
              <w:pStyle w:val="Header"/>
              <w:rPr>
                <w:sz w:val="20"/>
                <w:szCs w:val="20"/>
              </w:rPr>
            </w:pPr>
          </w:p>
        </w:tc>
      </w:tr>
      <w:tr w:rsidR="00812B92" w:rsidRPr="00812B92" w14:paraId="66500F0B" w14:textId="77777777" w:rsidTr="003F2900">
        <w:trPr>
          <w:cantSplit/>
        </w:trPr>
        <w:tc>
          <w:tcPr>
            <w:tcW w:w="1297" w:type="dxa"/>
            <w:tcBorders>
              <w:left w:val="single" w:sz="4" w:space="0" w:color="auto"/>
              <w:bottom w:val="single" w:sz="4" w:space="0" w:color="auto"/>
              <w:right w:val="single" w:sz="4" w:space="0" w:color="auto"/>
            </w:tcBorders>
          </w:tcPr>
          <w:p w14:paraId="63FF75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495BB9"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B50A2B8"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F7F56DD"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03345D5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EC97D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188C090" w14:textId="77777777" w:rsidR="00812B92" w:rsidRPr="00812B92" w:rsidRDefault="00812B92" w:rsidP="003F2900">
            <w:pPr>
              <w:pStyle w:val="Header"/>
              <w:rPr>
                <w:sz w:val="20"/>
                <w:szCs w:val="20"/>
              </w:rPr>
            </w:pPr>
          </w:p>
        </w:tc>
      </w:tr>
      <w:tr w:rsidR="00812B92" w:rsidRPr="00812B92" w14:paraId="4C2B25A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85E198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D067A95"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3C99697D"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6470C590" w14:textId="77777777"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58076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207E9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A62D78" w14:textId="77777777" w:rsidR="00812B92" w:rsidRPr="00812B92" w:rsidRDefault="00812B92" w:rsidP="003F2900">
            <w:pPr>
              <w:pStyle w:val="Header"/>
              <w:rPr>
                <w:sz w:val="20"/>
                <w:szCs w:val="20"/>
              </w:rPr>
            </w:pPr>
          </w:p>
        </w:tc>
      </w:tr>
      <w:tr w:rsidR="00812B92" w:rsidRPr="00812B92" w14:paraId="12F1C5CE" w14:textId="77777777" w:rsidTr="00E433E2">
        <w:trPr>
          <w:cantSplit/>
          <w:trHeight w:val="420"/>
        </w:trPr>
        <w:tc>
          <w:tcPr>
            <w:tcW w:w="1297" w:type="dxa"/>
            <w:tcBorders>
              <w:top w:val="single" w:sz="4" w:space="0" w:color="auto"/>
              <w:left w:val="single" w:sz="4" w:space="0" w:color="auto"/>
              <w:right w:val="single" w:sz="4" w:space="0" w:color="auto"/>
            </w:tcBorders>
          </w:tcPr>
          <w:p w14:paraId="2E50D921"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6EA68FD1"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06E8340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217239"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F27C1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733A58E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07185B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E23714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0BCB828" w14:textId="77777777" w:rsidR="00812B92" w:rsidRPr="00812B92" w:rsidRDefault="00812B92" w:rsidP="003F2900">
            <w:pPr>
              <w:pStyle w:val="Header"/>
              <w:rPr>
                <w:sz w:val="20"/>
                <w:szCs w:val="20"/>
              </w:rPr>
            </w:pPr>
          </w:p>
        </w:tc>
      </w:tr>
      <w:tr w:rsidR="00812B92" w:rsidRPr="00812B92" w14:paraId="265BDF91" w14:textId="77777777" w:rsidTr="003F2900">
        <w:trPr>
          <w:cantSplit/>
        </w:trPr>
        <w:tc>
          <w:tcPr>
            <w:tcW w:w="1297" w:type="dxa"/>
            <w:tcBorders>
              <w:left w:val="single" w:sz="4" w:space="0" w:color="auto"/>
              <w:right w:val="single" w:sz="4" w:space="0" w:color="auto"/>
            </w:tcBorders>
          </w:tcPr>
          <w:p w14:paraId="603E19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5C57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684E95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63F870F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D139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03B0205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16D5BA25"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052DFAE" w14:textId="77777777" w:rsidR="00812B92" w:rsidRPr="00812B92" w:rsidRDefault="00812B92" w:rsidP="003F2900">
            <w:pPr>
              <w:pStyle w:val="Header"/>
              <w:rPr>
                <w:sz w:val="20"/>
                <w:szCs w:val="20"/>
              </w:rPr>
            </w:pPr>
          </w:p>
        </w:tc>
      </w:tr>
      <w:tr w:rsidR="00812B92" w:rsidRPr="00812B92" w14:paraId="0D11286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D9C9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A6DA02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A5274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DF6F21"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22B73DA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14:paraId="6AC3E7A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C062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A40C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8E2AE9" w14:textId="77777777" w:rsidR="00812B92" w:rsidRPr="00812B92" w:rsidRDefault="00812B92" w:rsidP="003F2900">
            <w:pPr>
              <w:pStyle w:val="Header"/>
              <w:rPr>
                <w:sz w:val="20"/>
                <w:szCs w:val="20"/>
              </w:rPr>
            </w:pPr>
          </w:p>
        </w:tc>
      </w:tr>
      <w:tr w:rsidR="00812B92" w:rsidRPr="00812B92" w14:paraId="43DBC7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48BA2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1990B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D127E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F39817"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81E6A6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14:paraId="41E5705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12F7E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CDA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9C65E" w14:textId="77777777" w:rsidR="00812B92" w:rsidRPr="00812B92" w:rsidRDefault="00812B92" w:rsidP="003F2900">
            <w:pPr>
              <w:pStyle w:val="Header"/>
              <w:rPr>
                <w:sz w:val="20"/>
                <w:szCs w:val="20"/>
              </w:rPr>
            </w:pPr>
          </w:p>
        </w:tc>
      </w:tr>
      <w:tr w:rsidR="00812B92" w:rsidRPr="00812B92" w14:paraId="14565AC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1900ABB"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subd. 3</w:t>
            </w:r>
          </w:p>
          <w:p w14:paraId="6DF89BC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7CCDB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D277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8100AC6" w14:textId="77777777" w:rsidR="00812B92" w:rsidRPr="00812B92" w:rsidRDefault="00812B92" w:rsidP="003F2900">
            <w:pPr>
              <w:pStyle w:val="Header"/>
              <w:rPr>
                <w:sz w:val="20"/>
                <w:szCs w:val="20"/>
              </w:rPr>
            </w:pPr>
            <w:r w:rsidRPr="00812B92">
              <w:rPr>
                <w:sz w:val="20"/>
                <w:szCs w:val="20"/>
              </w:rPr>
              <w:t>Designation of Official Newspaper</w:t>
            </w:r>
          </w:p>
          <w:p w14:paraId="7A7A222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7CEBF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7431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A84B1D" w14:textId="77777777" w:rsidR="00812B92" w:rsidRPr="00812B92" w:rsidRDefault="00812B92" w:rsidP="003F2900">
            <w:pPr>
              <w:pStyle w:val="Header"/>
              <w:rPr>
                <w:sz w:val="20"/>
                <w:szCs w:val="20"/>
              </w:rPr>
            </w:pPr>
          </w:p>
        </w:tc>
      </w:tr>
      <w:tr w:rsidR="00812B92" w:rsidRPr="00812B92" w14:paraId="7A45F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FE4289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EF686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289D53D"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C66CC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33483CE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543FC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1EBBE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1BA999" w14:textId="77777777" w:rsidR="00812B92" w:rsidRPr="00812B92" w:rsidRDefault="00812B92" w:rsidP="003F2900">
            <w:pPr>
              <w:pStyle w:val="Header"/>
              <w:rPr>
                <w:sz w:val="20"/>
                <w:szCs w:val="20"/>
              </w:rPr>
            </w:pPr>
          </w:p>
        </w:tc>
      </w:tr>
      <w:tr w:rsidR="00812B92" w:rsidRPr="00812B92" w14:paraId="1B89986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A4C6BA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0CB59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2C268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CEAB9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F996937"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6B6647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BF047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1A78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69A6109" w14:textId="77777777" w:rsidR="00812B92" w:rsidRPr="00812B92" w:rsidRDefault="00812B92" w:rsidP="003F2900">
            <w:pPr>
              <w:pStyle w:val="Header"/>
              <w:rPr>
                <w:sz w:val="20"/>
                <w:szCs w:val="20"/>
              </w:rPr>
            </w:pPr>
          </w:p>
        </w:tc>
      </w:tr>
    </w:tbl>
    <w:p w14:paraId="08A92E58" w14:textId="77777777" w:rsidR="00D4115B" w:rsidRDefault="00D4115B"/>
    <w:p w14:paraId="5D63A7E7" w14:textId="77777777" w:rsidR="00D4115B" w:rsidRDefault="00D4115B"/>
    <w:p w14:paraId="532D4320" w14:textId="77777777" w:rsidR="00D4115B" w:rsidRDefault="00D4115B"/>
    <w:p w14:paraId="0A750649" w14:textId="77777777" w:rsidR="00D4115B" w:rsidRDefault="00D4115B"/>
    <w:p w14:paraId="467EC1F6" w14:textId="77777777"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44280222"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07E3D0F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9D52C7D"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2188231"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51474FEA"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37D1B41A"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02F71919"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C8A8AC7" w14:textId="77777777" w:rsidR="00D4115B" w:rsidRPr="00812B92" w:rsidRDefault="00D4115B" w:rsidP="00393D98">
            <w:pPr>
              <w:pStyle w:val="Header"/>
              <w:rPr>
                <w:sz w:val="20"/>
                <w:szCs w:val="20"/>
              </w:rPr>
            </w:pPr>
          </w:p>
          <w:p w14:paraId="49FAE510"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39326F74" w14:textId="77777777" w:rsidR="00D4115B" w:rsidRPr="00812B92" w:rsidRDefault="00D4115B" w:rsidP="00393D98">
            <w:pPr>
              <w:pStyle w:val="Header"/>
              <w:rPr>
                <w:sz w:val="20"/>
                <w:szCs w:val="20"/>
              </w:rPr>
            </w:pPr>
          </w:p>
          <w:p w14:paraId="5EEA8A68"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6CCACBE" w14:textId="77777777" w:rsidR="00D4115B" w:rsidRPr="00812B92" w:rsidRDefault="00D4115B" w:rsidP="00393D98">
            <w:pPr>
              <w:pStyle w:val="Header"/>
              <w:jc w:val="center"/>
              <w:rPr>
                <w:sz w:val="20"/>
                <w:szCs w:val="20"/>
              </w:rPr>
            </w:pPr>
            <w:r w:rsidRPr="00812B92">
              <w:rPr>
                <w:sz w:val="20"/>
                <w:szCs w:val="20"/>
              </w:rPr>
              <w:t>Workpaper</w:t>
            </w:r>
          </w:p>
          <w:p w14:paraId="550BE39E" w14:textId="77777777" w:rsidR="00D4115B" w:rsidRPr="00812B92" w:rsidRDefault="00D4115B" w:rsidP="00393D98">
            <w:pPr>
              <w:pStyle w:val="Header"/>
              <w:jc w:val="center"/>
              <w:rPr>
                <w:sz w:val="20"/>
                <w:szCs w:val="20"/>
              </w:rPr>
            </w:pPr>
            <w:r w:rsidRPr="00812B92">
              <w:rPr>
                <w:sz w:val="20"/>
                <w:szCs w:val="20"/>
              </w:rPr>
              <w:t>Reference</w:t>
            </w:r>
          </w:p>
        </w:tc>
      </w:tr>
    </w:tbl>
    <w:p w14:paraId="4DE6B51B"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2B10B080" w14:textId="77777777" w:rsidTr="003F2900">
        <w:trPr>
          <w:cantSplit/>
        </w:trPr>
        <w:tc>
          <w:tcPr>
            <w:tcW w:w="1297" w:type="dxa"/>
            <w:tcBorders>
              <w:top w:val="single" w:sz="4" w:space="0" w:color="auto"/>
              <w:left w:val="single" w:sz="4" w:space="0" w:color="auto"/>
              <w:right w:val="single" w:sz="4" w:space="0" w:color="auto"/>
            </w:tcBorders>
          </w:tcPr>
          <w:p w14:paraId="26BEB616"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7D5C2555"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531128A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52B6B0"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0437541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59A2654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151E7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333F108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156AD01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DBD8DD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2BF6831D" w14:textId="77777777" w:rsidR="00812B92" w:rsidRPr="00812B92" w:rsidRDefault="00812B92" w:rsidP="003F2900">
            <w:pPr>
              <w:pStyle w:val="Header"/>
              <w:rPr>
                <w:sz w:val="20"/>
                <w:szCs w:val="20"/>
              </w:rPr>
            </w:pPr>
          </w:p>
        </w:tc>
      </w:tr>
      <w:tr w:rsidR="00812B92" w:rsidRPr="00812B92" w14:paraId="187AD81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A4FE47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FD358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DFC27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D770791"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6A6A1E0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040E5F3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6779B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4B52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955215" w14:textId="77777777" w:rsidR="00812B92" w:rsidRPr="00812B92" w:rsidRDefault="00812B92" w:rsidP="003F2900">
            <w:pPr>
              <w:pStyle w:val="Header"/>
              <w:rPr>
                <w:sz w:val="20"/>
                <w:szCs w:val="20"/>
              </w:rPr>
            </w:pPr>
          </w:p>
        </w:tc>
      </w:tr>
      <w:tr w:rsidR="00812B92" w:rsidRPr="00812B92" w14:paraId="486627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BC0590C" w14:textId="77777777"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5D24FCC5"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6F02027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261E9F"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407190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5FAE52D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AC48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5463E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8863B6" w14:textId="77777777" w:rsidR="00812B92" w:rsidRPr="00812B92" w:rsidRDefault="00812B92" w:rsidP="003F2900">
            <w:pPr>
              <w:pStyle w:val="Header"/>
              <w:rPr>
                <w:sz w:val="20"/>
                <w:szCs w:val="20"/>
              </w:rPr>
            </w:pPr>
          </w:p>
        </w:tc>
      </w:tr>
      <w:tr w:rsidR="00812B92" w:rsidRPr="00812B92" w14:paraId="0478BC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1F58AE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3DD62B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F2171F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11E800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A2352B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8B76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FE4F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CFEB0A" w14:textId="77777777" w:rsidR="00812B92" w:rsidRPr="00812B92" w:rsidRDefault="00812B92" w:rsidP="003F2900">
            <w:pPr>
              <w:pStyle w:val="Header"/>
              <w:rPr>
                <w:sz w:val="20"/>
                <w:szCs w:val="20"/>
              </w:rPr>
            </w:pPr>
          </w:p>
        </w:tc>
      </w:tr>
      <w:tr w:rsidR="00812B92" w:rsidRPr="00812B92" w14:paraId="14F175A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6E504A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F00EF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7B48EA"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2A90668"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0967B5F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6ABCE46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93202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46599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3E86181" w14:textId="77777777" w:rsidR="00812B92" w:rsidRPr="00812B92" w:rsidRDefault="00812B92" w:rsidP="003F2900">
            <w:pPr>
              <w:pStyle w:val="Header"/>
              <w:rPr>
                <w:sz w:val="20"/>
                <w:szCs w:val="20"/>
              </w:rPr>
            </w:pPr>
          </w:p>
        </w:tc>
      </w:tr>
      <w:tr w:rsidR="00812B92" w:rsidRPr="00812B92" w14:paraId="602C56F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3BF8D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DC704A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70AA115"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DD28CB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116D9D3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34A1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2245D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DD2DA2" w14:textId="77777777" w:rsidR="00812B92" w:rsidRPr="00812B92" w:rsidRDefault="00812B92" w:rsidP="003F2900">
            <w:pPr>
              <w:pStyle w:val="Header"/>
              <w:rPr>
                <w:sz w:val="20"/>
                <w:szCs w:val="20"/>
              </w:rPr>
            </w:pPr>
          </w:p>
        </w:tc>
      </w:tr>
      <w:tr w:rsidR="00812B92" w:rsidRPr="00812B92" w14:paraId="64BD57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01268DA"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7D4D4277"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7FBD62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545B6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644780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4BBE9CE8"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6A9658B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D6DFB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514A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B2FDBE" w14:textId="77777777" w:rsidR="00812B92" w:rsidRPr="00812B92" w:rsidRDefault="00812B92" w:rsidP="003F2900">
            <w:pPr>
              <w:pStyle w:val="Header"/>
              <w:rPr>
                <w:sz w:val="20"/>
                <w:szCs w:val="20"/>
              </w:rPr>
            </w:pPr>
          </w:p>
        </w:tc>
      </w:tr>
      <w:tr w:rsidR="00812B92" w:rsidRPr="00812B92" w14:paraId="7CC1EF4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EE44E76"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27A2D365"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2C948AF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A3947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84AE84"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427EAC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14:paraId="4A6597B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79809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474D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8300C9" w14:textId="77777777" w:rsidR="00812B92" w:rsidRPr="00812B92" w:rsidRDefault="00812B92" w:rsidP="003F2900">
            <w:pPr>
              <w:pStyle w:val="Header"/>
              <w:rPr>
                <w:sz w:val="20"/>
                <w:szCs w:val="20"/>
              </w:rPr>
            </w:pPr>
          </w:p>
        </w:tc>
      </w:tr>
      <w:tr w:rsidR="00812B92" w:rsidRPr="00812B92" w14:paraId="57554F7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04F226"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3CA6BC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7949DB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B7222DC"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4B0150F"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1224B0B3" w14:textId="77777777" w:rsidR="00812B92" w:rsidRPr="00812B92" w:rsidRDefault="00812B92" w:rsidP="003F2900">
            <w:pPr>
              <w:pStyle w:val="Header"/>
              <w:rPr>
                <w:sz w:val="20"/>
                <w:szCs w:val="20"/>
              </w:rPr>
            </w:pPr>
            <w:r w:rsidRPr="00812B92">
              <w:rPr>
                <w:sz w:val="20"/>
                <w:szCs w:val="20"/>
              </w:rPr>
              <w:t>the name of the officer and office held;</w:t>
            </w:r>
          </w:p>
          <w:p w14:paraId="249B8B1C"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3480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4495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187BE1" w14:textId="77777777" w:rsidR="00812B92" w:rsidRPr="00812B92" w:rsidRDefault="00812B92" w:rsidP="003F2900">
            <w:pPr>
              <w:pStyle w:val="Header"/>
              <w:rPr>
                <w:sz w:val="20"/>
                <w:szCs w:val="20"/>
              </w:rPr>
            </w:pPr>
          </w:p>
        </w:tc>
      </w:tr>
      <w:tr w:rsidR="00812B92" w:rsidRPr="00812B92" w14:paraId="2DB2DAE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ED745B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399D55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F9976D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D70FDF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2CB7068"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21A3F570"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2A0B913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CFE3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A4EAF8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B173C3" w14:textId="77777777" w:rsidR="00812B92" w:rsidRPr="00812B92" w:rsidRDefault="00812B92" w:rsidP="003F2900">
            <w:pPr>
              <w:pStyle w:val="Header"/>
              <w:rPr>
                <w:sz w:val="20"/>
                <w:szCs w:val="20"/>
              </w:rPr>
            </w:pPr>
          </w:p>
        </w:tc>
      </w:tr>
      <w:tr w:rsidR="00812B92" w:rsidRPr="00812B92" w14:paraId="2FB6689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183B7D0"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52F8A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EA6F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BBA7DA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C73719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63D9ACB5" w14:textId="77777777" w:rsidR="00812B92" w:rsidRPr="00812B92" w:rsidRDefault="00812B92" w:rsidP="003F2900">
            <w:pPr>
              <w:pStyle w:val="Header"/>
              <w:rPr>
                <w:sz w:val="20"/>
                <w:szCs w:val="20"/>
              </w:rPr>
            </w:pPr>
            <w:r w:rsidRPr="00812B92">
              <w:rPr>
                <w:sz w:val="20"/>
                <w:szCs w:val="20"/>
              </w:rPr>
              <w:t>the contract price;</w:t>
            </w:r>
          </w:p>
          <w:p w14:paraId="30C3897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7CD79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68B63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244D4D" w14:textId="77777777" w:rsidR="00812B92" w:rsidRPr="00812B92" w:rsidRDefault="00812B92" w:rsidP="003F2900">
            <w:pPr>
              <w:pStyle w:val="Header"/>
              <w:rPr>
                <w:sz w:val="20"/>
                <w:szCs w:val="20"/>
              </w:rPr>
            </w:pPr>
          </w:p>
        </w:tc>
      </w:tr>
      <w:tr w:rsidR="00812B92" w:rsidRPr="00812B92" w14:paraId="6B87EF5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3D6B4EF"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EE7ED0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7CBB8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631D97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16FA9E2"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73D507CC" w14:textId="77777777" w:rsidR="00812B92" w:rsidRPr="00812B92" w:rsidRDefault="00812B92" w:rsidP="003F2900">
            <w:pPr>
              <w:pStyle w:val="Header"/>
              <w:rPr>
                <w:sz w:val="20"/>
                <w:szCs w:val="20"/>
              </w:rPr>
            </w:pPr>
            <w:r w:rsidRPr="00812B92">
              <w:rPr>
                <w:sz w:val="20"/>
                <w:szCs w:val="20"/>
              </w:rPr>
              <w:t>the reasonable value;</w:t>
            </w:r>
          </w:p>
          <w:p w14:paraId="4E9923A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FAACB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C1C9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57EF65" w14:textId="77777777" w:rsidR="00812B92" w:rsidRPr="00812B92" w:rsidRDefault="00812B92" w:rsidP="003F2900">
            <w:pPr>
              <w:pStyle w:val="Header"/>
              <w:rPr>
                <w:sz w:val="20"/>
                <w:szCs w:val="20"/>
              </w:rPr>
            </w:pPr>
          </w:p>
        </w:tc>
      </w:tr>
      <w:tr w:rsidR="00812B92" w:rsidRPr="00812B92" w14:paraId="37E850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F70F1D"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90BB2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C28F4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006A71"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200596C"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1273857D" w14:textId="77777777" w:rsidR="00812B92" w:rsidRPr="00812B92" w:rsidRDefault="00812B92" w:rsidP="003F2900">
            <w:pPr>
              <w:pStyle w:val="Header"/>
              <w:rPr>
                <w:sz w:val="20"/>
                <w:szCs w:val="20"/>
              </w:rPr>
            </w:pPr>
            <w:r w:rsidRPr="00812B92">
              <w:rPr>
                <w:sz w:val="20"/>
                <w:szCs w:val="20"/>
              </w:rPr>
              <w:t>the interest of the officer in the contract;</w:t>
            </w:r>
          </w:p>
          <w:p w14:paraId="74D4CC9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BAE3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A91E8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049581" w14:textId="77777777" w:rsidR="00812B92" w:rsidRPr="00812B92" w:rsidRDefault="00812B92" w:rsidP="003F2900">
            <w:pPr>
              <w:pStyle w:val="Header"/>
              <w:rPr>
                <w:sz w:val="20"/>
                <w:szCs w:val="20"/>
              </w:rPr>
            </w:pPr>
          </w:p>
        </w:tc>
      </w:tr>
      <w:tr w:rsidR="00812B92" w:rsidRPr="00522C38" w14:paraId="2C44F3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747BFE"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DC5A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421C6D5C"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79C428E"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20B21D27"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6C15134B"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7F9211F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C72165"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58E73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AC47A2" w14:textId="77777777" w:rsidR="00812B92" w:rsidRPr="00522C38" w:rsidRDefault="00812B92" w:rsidP="003F2900">
            <w:pPr>
              <w:pStyle w:val="Header"/>
              <w:rPr>
                <w:sz w:val="20"/>
                <w:szCs w:val="20"/>
              </w:rPr>
            </w:pPr>
          </w:p>
        </w:tc>
      </w:tr>
      <w:tr w:rsidR="00812B92" w:rsidRPr="00522C38" w14:paraId="5146279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C3DA985" w14:textId="77777777" w:rsidR="00812B92" w:rsidRPr="00522C38" w:rsidRDefault="00812B92" w:rsidP="003F2900">
            <w:pPr>
              <w:pStyle w:val="Header"/>
              <w:jc w:val="center"/>
              <w:rPr>
                <w:sz w:val="20"/>
                <w:szCs w:val="20"/>
              </w:rPr>
            </w:pPr>
            <w:r w:rsidRPr="00522C38">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14:paraId="149D4C7A"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18BB3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7674F73"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15FBC07"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00BD3CCD"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14:paraId="76D2397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9F2B45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FE33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F81B90" w14:textId="77777777" w:rsidR="00812B92" w:rsidRPr="00522C38" w:rsidRDefault="00812B92" w:rsidP="003F2900">
            <w:pPr>
              <w:pStyle w:val="Header"/>
              <w:rPr>
                <w:sz w:val="20"/>
                <w:szCs w:val="20"/>
              </w:rPr>
            </w:pPr>
          </w:p>
        </w:tc>
      </w:tr>
    </w:tbl>
    <w:p w14:paraId="0B68F817" w14:textId="77777777" w:rsidR="00D4115B" w:rsidRDefault="00D4115B"/>
    <w:p w14:paraId="55023AFC" w14:textId="77777777" w:rsidR="00D4115B" w:rsidRDefault="00D4115B"/>
    <w:p w14:paraId="519DAAF7" w14:textId="77777777" w:rsidR="00D4115B" w:rsidRDefault="00D4115B"/>
    <w:p w14:paraId="28B4A245" w14:textId="77777777" w:rsidR="00D4115B" w:rsidRDefault="00D4115B"/>
    <w:p w14:paraId="34C1F10E" w14:textId="77777777" w:rsidR="00D4115B" w:rsidRDefault="00D4115B"/>
    <w:p w14:paraId="0F498493" w14:textId="77777777" w:rsidR="00D4115B" w:rsidRDefault="00D4115B"/>
    <w:p w14:paraId="126FB0C1"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275A76BE"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61DC9C2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7604FCC"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4E24310"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2733A39E"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03189FF8"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62BDB014"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218D7F2" w14:textId="77777777" w:rsidR="00D4115B" w:rsidRPr="00812B92" w:rsidRDefault="00D4115B" w:rsidP="00393D98">
            <w:pPr>
              <w:pStyle w:val="Header"/>
              <w:rPr>
                <w:sz w:val="20"/>
                <w:szCs w:val="20"/>
              </w:rPr>
            </w:pPr>
          </w:p>
          <w:p w14:paraId="2E211FE1"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7D0C0B9" w14:textId="77777777" w:rsidR="00D4115B" w:rsidRPr="00812B92" w:rsidRDefault="00D4115B" w:rsidP="00393D98">
            <w:pPr>
              <w:pStyle w:val="Header"/>
              <w:rPr>
                <w:sz w:val="20"/>
                <w:szCs w:val="20"/>
              </w:rPr>
            </w:pPr>
          </w:p>
          <w:p w14:paraId="2E7E45B6"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451C0D" w14:textId="77777777" w:rsidR="00D4115B" w:rsidRPr="00812B92" w:rsidRDefault="00D4115B" w:rsidP="00393D98">
            <w:pPr>
              <w:pStyle w:val="Header"/>
              <w:jc w:val="center"/>
              <w:rPr>
                <w:sz w:val="20"/>
                <w:szCs w:val="20"/>
              </w:rPr>
            </w:pPr>
            <w:r w:rsidRPr="00812B92">
              <w:rPr>
                <w:sz w:val="20"/>
                <w:szCs w:val="20"/>
              </w:rPr>
              <w:t>Workpaper</w:t>
            </w:r>
          </w:p>
          <w:p w14:paraId="1F51FCC3" w14:textId="77777777" w:rsidR="00D4115B" w:rsidRPr="00812B92" w:rsidRDefault="00D4115B" w:rsidP="00393D98">
            <w:pPr>
              <w:pStyle w:val="Header"/>
              <w:jc w:val="center"/>
              <w:rPr>
                <w:sz w:val="20"/>
                <w:szCs w:val="20"/>
              </w:rPr>
            </w:pPr>
            <w:r w:rsidRPr="00812B92">
              <w:rPr>
                <w:sz w:val="20"/>
                <w:szCs w:val="20"/>
              </w:rPr>
              <w:t>Reference</w:t>
            </w:r>
          </w:p>
        </w:tc>
      </w:tr>
    </w:tbl>
    <w:p w14:paraId="548A2FD0"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14:paraId="6652B93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45921C4" w14:textId="77777777"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7A7148EC" w14:textId="77777777" w:rsidR="00812B92" w:rsidRPr="00522C38" w:rsidRDefault="00812B92" w:rsidP="003F2900">
            <w:pPr>
              <w:pStyle w:val="Header"/>
              <w:jc w:val="center"/>
              <w:rPr>
                <w:sz w:val="20"/>
                <w:szCs w:val="20"/>
              </w:rPr>
            </w:pPr>
            <w:r w:rsidRPr="00522C38">
              <w:rPr>
                <w:sz w:val="20"/>
                <w:szCs w:val="20"/>
              </w:rPr>
              <w:t>subd. 6</w:t>
            </w:r>
          </w:p>
          <w:p w14:paraId="67077513"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3571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7AD194A6" w14:textId="77777777"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14:paraId="5540AF7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2D978E1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2F4D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FE829A1"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920EE9" w14:textId="77777777" w:rsidR="00812B92" w:rsidRPr="00522C38" w:rsidRDefault="00812B92" w:rsidP="003F2900">
            <w:pPr>
              <w:pStyle w:val="Header"/>
              <w:rPr>
                <w:sz w:val="20"/>
                <w:szCs w:val="20"/>
              </w:rPr>
            </w:pPr>
          </w:p>
        </w:tc>
      </w:tr>
      <w:tr w:rsidR="00812B92" w:rsidRPr="00522C38" w14:paraId="016A002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98522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493FCC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C5545FF" w14:textId="77777777"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E6B0A1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14:paraId="5B6F3F5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DDD9C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F873B8"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7C3E2C" w14:textId="77777777" w:rsidR="00812B92" w:rsidRPr="00522C38" w:rsidRDefault="00812B92" w:rsidP="003F2900">
            <w:pPr>
              <w:pStyle w:val="Header"/>
              <w:rPr>
                <w:sz w:val="20"/>
                <w:szCs w:val="20"/>
              </w:rPr>
            </w:pPr>
          </w:p>
        </w:tc>
      </w:tr>
      <w:tr w:rsidR="00812B92" w:rsidRPr="00522C38" w14:paraId="6A82D9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A943CF8"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3D26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BDBBCB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7E2B521" w14:textId="77777777"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4F4BA33B"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23C1EC2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8E10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171C27"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B9FBF82" w14:textId="77777777" w:rsidR="00812B92" w:rsidRPr="00522C38" w:rsidRDefault="00812B92" w:rsidP="003F2900">
            <w:pPr>
              <w:pStyle w:val="Header"/>
              <w:rPr>
                <w:sz w:val="20"/>
                <w:szCs w:val="20"/>
              </w:rPr>
            </w:pPr>
          </w:p>
        </w:tc>
      </w:tr>
      <w:tr w:rsidR="00812B92" w:rsidRPr="00522C38" w14:paraId="162DB4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CCFD0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137EF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5FB5F0B"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779E623" w14:textId="77777777"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5A7EAEF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90A58C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FC7C1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D32831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DBA3F4" w14:textId="77777777" w:rsidR="00812B92" w:rsidRPr="00522C38" w:rsidRDefault="00812B92" w:rsidP="003F2900">
            <w:pPr>
              <w:pStyle w:val="Header"/>
              <w:rPr>
                <w:sz w:val="20"/>
                <w:szCs w:val="20"/>
              </w:rPr>
            </w:pPr>
          </w:p>
        </w:tc>
      </w:tr>
      <w:tr w:rsidR="00522C38" w:rsidRPr="00522C38" w14:paraId="626B150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619D48" w14:textId="77777777"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subd. 6a</w:t>
            </w:r>
          </w:p>
          <w:p w14:paraId="25DBBA5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79882D5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841247F"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622029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11C933D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D69DB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6E454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65C609" w14:textId="77777777" w:rsidR="00522C38" w:rsidRPr="00522C38" w:rsidRDefault="00522C38" w:rsidP="00AC19E9">
            <w:pPr>
              <w:pStyle w:val="Header"/>
              <w:rPr>
                <w:sz w:val="20"/>
                <w:szCs w:val="20"/>
              </w:rPr>
            </w:pPr>
          </w:p>
        </w:tc>
      </w:tr>
      <w:tr w:rsidR="00522C38" w:rsidRPr="00522C38" w14:paraId="555315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11335A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FE9F7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B385080"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A752826"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3B92182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B4EADA"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A29BD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425210" w14:textId="77777777" w:rsidR="00522C38" w:rsidRPr="00522C38" w:rsidRDefault="00522C38" w:rsidP="00AC19E9">
            <w:pPr>
              <w:pStyle w:val="Header"/>
              <w:rPr>
                <w:sz w:val="20"/>
                <w:szCs w:val="20"/>
              </w:rPr>
            </w:pPr>
          </w:p>
        </w:tc>
      </w:tr>
      <w:tr w:rsidR="00522C38" w:rsidRPr="00522C38" w14:paraId="71418C8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F696908"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9EF5CD4" w14:textId="77777777" w:rsidR="00522C38" w:rsidRPr="00522C38" w:rsidRDefault="00522C38" w:rsidP="00AC19E9">
            <w:pPr>
              <w:pStyle w:val="Header"/>
              <w:jc w:val="center"/>
              <w:rPr>
                <w:sz w:val="20"/>
                <w:szCs w:val="20"/>
              </w:rPr>
            </w:pPr>
            <w:r w:rsidRPr="00522C38">
              <w:rPr>
                <w:sz w:val="20"/>
                <w:szCs w:val="20"/>
              </w:rPr>
              <w:t>subd. 12</w:t>
            </w:r>
          </w:p>
          <w:p w14:paraId="2EC913D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B35B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1864B5" w14:textId="77777777"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2DC224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221C1C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839C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146A5E" w14:textId="77777777" w:rsidR="00522C38" w:rsidRPr="00522C38" w:rsidRDefault="00522C38" w:rsidP="00AC19E9">
            <w:pPr>
              <w:pStyle w:val="Header"/>
              <w:rPr>
                <w:sz w:val="20"/>
                <w:szCs w:val="20"/>
              </w:rPr>
            </w:pPr>
          </w:p>
        </w:tc>
      </w:tr>
      <w:tr w:rsidR="00522C38" w:rsidRPr="00522C38" w14:paraId="071E98A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AB85A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8322C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D94F2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DBE93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14:paraId="133A5E9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4ADB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C7733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9CCAD8" w14:textId="77777777" w:rsidR="00522C38" w:rsidRPr="00522C38" w:rsidRDefault="00522C38" w:rsidP="00AC19E9">
            <w:pPr>
              <w:pStyle w:val="Header"/>
              <w:rPr>
                <w:sz w:val="20"/>
                <w:szCs w:val="20"/>
              </w:rPr>
            </w:pPr>
          </w:p>
        </w:tc>
      </w:tr>
      <w:tr w:rsidR="00522C38" w:rsidRPr="00522C38" w14:paraId="568E2F0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D35D3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ABEE4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CE212AE"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7F39014"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EB14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4675A66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7EC4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4408C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10DA29" w14:textId="77777777" w:rsidR="00522C38" w:rsidRPr="00522C38" w:rsidRDefault="00522C38" w:rsidP="00AC19E9">
            <w:pPr>
              <w:pStyle w:val="Header"/>
              <w:rPr>
                <w:sz w:val="20"/>
                <w:szCs w:val="20"/>
              </w:rPr>
            </w:pPr>
          </w:p>
        </w:tc>
      </w:tr>
      <w:tr w:rsidR="00522C38" w:rsidRPr="00522C38" w14:paraId="29DB942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7AE50F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6418F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1FDA9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1262B1"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4561203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A1D472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3E87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DFCF3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1CB1BE" w14:textId="77777777" w:rsidR="00522C38" w:rsidRPr="00522C38" w:rsidRDefault="00522C38" w:rsidP="00AC19E9">
            <w:pPr>
              <w:pStyle w:val="Header"/>
              <w:rPr>
                <w:sz w:val="20"/>
                <w:szCs w:val="20"/>
              </w:rPr>
            </w:pPr>
          </w:p>
        </w:tc>
      </w:tr>
      <w:tr w:rsidR="00522C38" w:rsidRPr="00522C38" w14:paraId="0364668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7D0472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45B37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902234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42107F8F"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0DFA7B3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14:paraId="5D551CB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3C1D8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45BDF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5016D" w14:textId="77777777" w:rsidR="00522C38" w:rsidRPr="00522C38" w:rsidRDefault="00522C38" w:rsidP="00AC19E9">
            <w:pPr>
              <w:pStyle w:val="Header"/>
              <w:rPr>
                <w:sz w:val="20"/>
                <w:szCs w:val="20"/>
              </w:rPr>
            </w:pPr>
          </w:p>
        </w:tc>
      </w:tr>
      <w:tr w:rsidR="00522C38" w:rsidRPr="00522C38" w14:paraId="71978A9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BDF7CC"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BD83423" w14:textId="77777777" w:rsidR="00522C38" w:rsidRPr="00522C38" w:rsidRDefault="00522C38" w:rsidP="00AC19E9">
            <w:pPr>
              <w:pStyle w:val="Header"/>
              <w:jc w:val="center"/>
              <w:rPr>
                <w:sz w:val="20"/>
                <w:szCs w:val="20"/>
              </w:rPr>
            </w:pPr>
            <w:r w:rsidRPr="00522C38">
              <w:rPr>
                <w:sz w:val="20"/>
                <w:szCs w:val="20"/>
              </w:rPr>
              <w:t>subd. 13</w:t>
            </w:r>
          </w:p>
          <w:p w14:paraId="7054F32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2556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293FA1C" w14:textId="77777777"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1EED0E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1D0E1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63B15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98162C" w14:textId="77777777" w:rsidR="00522C38" w:rsidRPr="00522C38" w:rsidRDefault="00522C38" w:rsidP="00AC19E9">
            <w:pPr>
              <w:pStyle w:val="Header"/>
              <w:rPr>
                <w:sz w:val="20"/>
                <w:szCs w:val="20"/>
              </w:rPr>
            </w:pPr>
          </w:p>
        </w:tc>
      </w:tr>
      <w:tr w:rsidR="00522C38" w:rsidRPr="00522C38" w14:paraId="035A095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ABF52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E8CB96"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5D6FAFC"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673F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4AFF0D2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8325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A0DF2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9E561B" w14:textId="77777777" w:rsidR="00522C38" w:rsidRPr="00522C38" w:rsidRDefault="00522C38" w:rsidP="00AC19E9">
            <w:pPr>
              <w:pStyle w:val="Header"/>
              <w:rPr>
                <w:sz w:val="20"/>
                <w:szCs w:val="20"/>
              </w:rPr>
            </w:pPr>
          </w:p>
        </w:tc>
      </w:tr>
      <w:tr w:rsidR="001C3C8A" w:rsidRPr="001C3C8A" w14:paraId="4F8F138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025765F" w14:textId="77777777"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14:paraId="283AE897" w14:textId="77777777"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14:paraId="76F9A6AB" w14:textId="77777777" w:rsidR="001C3C8A" w:rsidRPr="001C3C8A" w:rsidRDefault="001C3C8A" w:rsidP="00AC19E9">
            <w:pPr>
              <w:pStyle w:val="Header"/>
              <w:jc w:val="center"/>
              <w:rPr>
                <w:sz w:val="20"/>
                <w:szCs w:val="20"/>
              </w:rPr>
            </w:pPr>
          </w:p>
          <w:p w14:paraId="627BE8B4"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69B21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861ED3E" w14:textId="77777777"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6FD73C0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2F262CC9"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690F1DC" w14:textId="77777777"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14:paraId="619B72C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8EADF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B55BCA" w14:textId="77777777" w:rsidR="001C3C8A" w:rsidRPr="001C3C8A" w:rsidRDefault="001C3C8A" w:rsidP="00AC19E9">
            <w:pPr>
              <w:pStyle w:val="Header"/>
              <w:rPr>
                <w:sz w:val="20"/>
                <w:szCs w:val="20"/>
              </w:rPr>
            </w:pPr>
          </w:p>
        </w:tc>
      </w:tr>
    </w:tbl>
    <w:p w14:paraId="3EEDC06B" w14:textId="77777777" w:rsidR="00D4115B" w:rsidRDefault="00D4115B"/>
    <w:p w14:paraId="41FBAB8D" w14:textId="77777777" w:rsidR="00D4115B" w:rsidRDefault="00D4115B"/>
    <w:p w14:paraId="6EF12287" w14:textId="77777777" w:rsidR="00D4115B" w:rsidRDefault="00D4115B"/>
    <w:p w14:paraId="33C67ADF" w14:textId="77777777" w:rsidR="00D4115B" w:rsidRDefault="00D4115B"/>
    <w:p w14:paraId="60649128" w14:textId="77777777" w:rsidR="00D4115B" w:rsidRDefault="00D4115B"/>
    <w:p w14:paraId="0D2184B3" w14:textId="77777777" w:rsidR="00D4115B" w:rsidRDefault="00D4115B"/>
    <w:p w14:paraId="59EC8059" w14:textId="77777777" w:rsidR="00D4115B" w:rsidRDefault="00D4115B"/>
    <w:p w14:paraId="6104AE72" w14:textId="77777777" w:rsidR="00D4115B" w:rsidRDefault="00D4115B"/>
    <w:p w14:paraId="0BA53CA2" w14:textId="77777777" w:rsidR="004A0DCB" w:rsidRDefault="004A0DCB"/>
    <w:p w14:paraId="5D13D7EF"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59F57DD5"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5D4FD7CB"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5B167D22"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8CB5AE5"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7C6AB8FD"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2547ABC9"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49960AD2"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C29FB19" w14:textId="77777777" w:rsidR="00D4115B" w:rsidRPr="00812B92" w:rsidRDefault="00D4115B" w:rsidP="00393D98">
            <w:pPr>
              <w:pStyle w:val="Header"/>
              <w:rPr>
                <w:sz w:val="20"/>
                <w:szCs w:val="20"/>
              </w:rPr>
            </w:pPr>
          </w:p>
          <w:p w14:paraId="1192BBA3"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5350F9E" w14:textId="77777777" w:rsidR="00D4115B" w:rsidRPr="00812B92" w:rsidRDefault="00D4115B" w:rsidP="00393D98">
            <w:pPr>
              <w:pStyle w:val="Header"/>
              <w:rPr>
                <w:sz w:val="20"/>
                <w:szCs w:val="20"/>
              </w:rPr>
            </w:pPr>
          </w:p>
          <w:p w14:paraId="1FA4EB1B"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14DC21F5" w14:textId="77777777" w:rsidR="00D4115B" w:rsidRPr="00812B92" w:rsidRDefault="00D4115B" w:rsidP="00393D98">
            <w:pPr>
              <w:pStyle w:val="Header"/>
              <w:jc w:val="center"/>
              <w:rPr>
                <w:sz w:val="20"/>
                <w:szCs w:val="20"/>
              </w:rPr>
            </w:pPr>
            <w:r w:rsidRPr="00812B92">
              <w:rPr>
                <w:sz w:val="20"/>
                <w:szCs w:val="20"/>
              </w:rPr>
              <w:t>Workpaper</w:t>
            </w:r>
          </w:p>
          <w:p w14:paraId="5C0F81DA" w14:textId="77777777" w:rsidR="00D4115B" w:rsidRPr="00812B92" w:rsidRDefault="00D4115B" w:rsidP="00393D98">
            <w:pPr>
              <w:pStyle w:val="Header"/>
              <w:jc w:val="center"/>
              <w:rPr>
                <w:sz w:val="20"/>
                <w:szCs w:val="20"/>
              </w:rPr>
            </w:pPr>
            <w:r w:rsidRPr="00812B92">
              <w:rPr>
                <w:sz w:val="20"/>
                <w:szCs w:val="20"/>
              </w:rPr>
              <w:t>Reference</w:t>
            </w:r>
          </w:p>
        </w:tc>
      </w:tr>
    </w:tbl>
    <w:p w14:paraId="39E934F6"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14:paraId="221908C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2A1A060" w14:textId="77777777"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14:paraId="4D926900" w14:textId="77777777"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14:paraId="04D314F2" w14:textId="77777777"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0D749A1" w14:textId="77777777"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14:paraId="4E30646D"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89999E"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D70B1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D0DF74" w14:textId="77777777" w:rsidR="001C3C8A" w:rsidRPr="001C3C8A" w:rsidRDefault="001C3C8A" w:rsidP="00AC19E9">
            <w:pPr>
              <w:pStyle w:val="Header"/>
              <w:rPr>
                <w:sz w:val="20"/>
                <w:szCs w:val="20"/>
              </w:rPr>
            </w:pPr>
          </w:p>
        </w:tc>
      </w:tr>
    </w:tbl>
    <w:p w14:paraId="3573B25D" w14:textId="77777777"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0A58734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28E5701"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9AC8434" w14:textId="77777777" w:rsidR="005B6E0F" w:rsidRPr="005B6E0F" w:rsidRDefault="005B6E0F" w:rsidP="001C3C8A">
            <w:pPr>
              <w:pStyle w:val="Header"/>
              <w:jc w:val="center"/>
              <w:rPr>
                <w:b/>
                <w:sz w:val="20"/>
                <w:szCs w:val="20"/>
              </w:rPr>
            </w:pPr>
          </w:p>
        </w:tc>
      </w:tr>
      <w:tr w:rsidR="001C3C8A" w:rsidRPr="001C3C8A" w14:paraId="21990A0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E4AD044" w14:textId="77777777"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724B55F" w14:textId="77777777"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764EA9F1" w14:textId="77777777"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14:paraId="42DA77BD" w14:textId="77777777"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06ACC"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DE57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D98390" w14:textId="77777777" w:rsidR="001C3C8A" w:rsidRPr="001C3C8A" w:rsidRDefault="001C3C8A" w:rsidP="00AC19E9">
            <w:pPr>
              <w:pStyle w:val="Header"/>
              <w:rPr>
                <w:sz w:val="20"/>
                <w:szCs w:val="20"/>
              </w:rPr>
            </w:pPr>
          </w:p>
        </w:tc>
      </w:tr>
      <w:tr w:rsidR="001C3C8A" w:rsidRPr="001C3C8A" w14:paraId="5EC542C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722527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AC14663"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73B62A8A"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2E8AE386"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75B0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7C031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8F8A9C" w14:textId="77777777" w:rsidR="001C3C8A" w:rsidRPr="001C3C8A" w:rsidRDefault="001C3C8A" w:rsidP="00AC19E9">
            <w:pPr>
              <w:pStyle w:val="Header"/>
              <w:rPr>
                <w:bCs/>
                <w:sz w:val="20"/>
                <w:szCs w:val="20"/>
              </w:rPr>
            </w:pPr>
          </w:p>
        </w:tc>
      </w:tr>
      <w:tr w:rsidR="001C3C8A" w:rsidRPr="001C3C8A" w14:paraId="1ECC5194"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50A0EB9F"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87C063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907EC9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200CFB15"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D09296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850C0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C808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4B9627" w14:textId="77777777" w:rsidR="001C3C8A" w:rsidRPr="001C3C8A" w:rsidRDefault="001C3C8A" w:rsidP="00AC19E9">
            <w:pPr>
              <w:pStyle w:val="Header"/>
              <w:rPr>
                <w:bCs/>
                <w:sz w:val="20"/>
                <w:szCs w:val="20"/>
              </w:rPr>
            </w:pPr>
          </w:p>
        </w:tc>
      </w:tr>
      <w:tr w:rsidR="001C3C8A" w:rsidRPr="001C3C8A" w14:paraId="50EBB06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625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A51E756"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324805E"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A5D83D8" w14:textId="77777777" w:rsidR="001C3C8A" w:rsidRDefault="001C3C8A" w:rsidP="00AC19E9">
            <w:pPr>
              <w:rPr>
                <w:bCs/>
                <w:sz w:val="20"/>
                <w:szCs w:val="20"/>
              </w:rPr>
            </w:pPr>
            <w:r w:rsidRPr="001C3C8A">
              <w:rPr>
                <w:bCs/>
                <w:sz w:val="20"/>
                <w:szCs w:val="20"/>
              </w:rPr>
              <w:t>Was the purchase made through sealed bids or public auction?</w:t>
            </w:r>
          </w:p>
          <w:p w14:paraId="3097CC5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85E08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4194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4A7808" w14:textId="77777777" w:rsidR="001C3C8A" w:rsidRPr="001C3C8A" w:rsidRDefault="001C3C8A" w:rsidP="00AC19E9">
            <w:pPr>
              <w:pStyle w:val="Header"/>
              <w:rPr>
                <w:bCs/>
                <w:sz w:val="20"/>
                <w:szCs w:val="20"/>
              </w:rPr>
            </w:pPr>
          </w:p>
        </w:tc>
      </w:tr>
      <w:tr w:rsidR="001C3C8A" w:rsidRPr="001C3C8A" w14:paraId="31377E7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CDC70F5"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650A7"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1B0F501"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6CB3F523"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4ED02E6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904A6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18250D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F642DA2" w14:textId="77777777" w:rsidR="001C3C8A" w:rsidRPr="001C3C8A" w:rsidRDefault="001C3C8A" w:rsidP="00AC19E9">
            <w:pPr>
              <w:pStyle w:val="Header"/>
              <w:rPr>
                <w:bCs/>
                <w:sz w:val="20"/>
                <w:szCs w:val="20"/>
              </w:rPr>
            </w:pPr>
          </w:p>
        </w:tc>
      </w:tr>
      <w:tr w:rsidR="001C3C8A" w:rsidRPr="001C3C8A" w14:paraId="7AA300F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FC44B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0E43ED9"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F4BF10A"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F6AB6D1"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6BF453E1"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42C49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BC2D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EDCB74" w14:textId="77777777" w:rsidR="001C3C8A" w:rsidRPr="001C3C8A" w:rsidRDefault="001C3C8A" w:rsidP="00AC19E9">
            <w:pPr>
              <w:pStyle w:val="Header"/>
              <w:rPr>
                <w:bCs/>
                <w:sz w:val="20"/>
                <w:szCs w:val="20"/>
              </w:rPr>
            </w:pPr>
          </w:p>
        </w:tc>
      </w:tr>
      <w:tr w:rsidR="001C3C8A" w:rsidRPr="001C3C8A" w14:paraId="4BC2B4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69368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15D025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8300A77" w14:textId="77777777"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14:paraId="260E53EB"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62C4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DCE35D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F4C8A8" w14:textId="77777777" w:rsidR="001C3C8A" w:rsidRPr="001C3C8A" w:rsidRDefault="001C3C8A" w:rsidP="00AC19E9">
            <w:pPr>
              <w:pStyle w:val="Header"/>
              <w:rPr>
                <w:bCs/>
                <w:sz w:val="20"/>
                <w:szCs w:val="20"/>
              </w:rPr>
            </w:pPr>
          </w:p>
        </w:tc>
      </w:tr>
      <w:tr w:rsidR="001C3C8A" w:rsidRPr="001C3C8A" w14:paraId="0F1E4CF5" w14:textId="77777777" w:rsidTr="00D4115B">
        <w:trPr>
          <w:cantSplit/>
        </w:trPr>
        <w:tc>
          <w:tcPr>
            <w:tcW w:w="1297" w:type="dxa"/>
            <w:tcBorders>
              <w:top w:val="single" w:sz="4" w:space="0" w:color="auto"/>
              <w:left w:val="single" w:sz="4" w:space="0" w:color="auto"/>
              <w:bottom w:val="single" w:sz="4" w:space="0" w:color="auto"/>
              <w:right w:val="single" w:sz="4" w:space="0" w:color="auto"/>
            </w:tcBorders>
          </w:tcPr>
          <w:p w14:paraId="0795E8EF"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1D15CC87" w14:textId="77777777"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68541741" w14:textId="77777777"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0D0C0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89251B6"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559ABF" w14:textId="77777777" w:rsidR="001C3C8A" w:rsidRPr="001C3C8A" w:rsidRDefault="001C3C8A" w:rsidP="00AC19E9">
            <w:pPr>
              <w:pStyle w:val="Header"/>
              <w:rPr>
                <w:bCs/>
                <w:sz w:val="20"/>
                <w:szCs w:val="20"/>
              </w:rPr>
            </w:pPr>
          </w:p>
        </w:tc>
      </w:tr>
      <w:tr w:rsidR="00D4115B" w:rsidRPr="001C3C8A" w14:paraId="45077396" w14:textId="77777777" w:rsidTr="00D4115B">
        <w:trPr>
          <w:cantSplit/>
        </w:trPr>
        <w:tc>
          <w:tcPr>
            <w:tcW w:w="11025" w:type="dxa"/>
            <w:gridSpan w:val="7"/>
            <w:tcBorders>
              <w:top w:val="single" w:sz="4" w:space="0" w:color="auto"/>
              <w:bottom w:val="single" w:sz="4" w:space="0" w:color="auto"/>
            </w:tcBorders>
          </w:tcPr>
          <w:p w14:paraId="187B15FE" w14:textId="77777777" w:rsidR="00D4115B" w:rsidRDefault="00D4115B" w:rsidP="00AC19E9">
            <w:pPr>
              <w:pStyle w:val="Header"/>
              <w:jc w:val="center"/>
              <w:rPr>
                <w:b/>
                <w:bCs/>
                <w:sz w:val="20"/>
                <w:szCs w:val="20"/>
              </w:rPr>
            </w:pPr>
          </w:p>
        </w:tc>
      </w:tr>
      <w:tr w:rsidR="001C3C8A" w:rsidRPr="001C3C8A" w14:paraId="0D4D6283"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9EA11D1" w14:textId="77777777" w:rsidR="00D4115B" w:rsidRDefault="00D4115B" w:rsidP="00AC19E9">
            <w:pPr>
              <w:pStyle w:val="Header"/>
              <w:jc w:val="center"/>
              <w:rPr>
                <w:b/>
                <w:bCs/>
                <w:sz w:val="20"/>
                <w:szCs w:val="20"/>
              </w:rPr>
            </w:pPr>
          </w:p>
          <w:p w14:paraId="33BA4DFA" w14:textId="77777777"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14:paraId="0D4E3B80" w14:textId="77777777" w:rsidR="001C3C8A" w:rsidRPr="001C3C8A" w:rsidRDefault="001C3C8A" w:rsidP="00AC19E9">
            <w:pPr>
              <w:pStyle w:val="Header"/>
              <w:rPr>
                <w:sz w:val="20"/>
                <w:szCs w:val="20"/>
              </w:rPr>
            </w:pPr>
          </w:p>
        </w:tc>
      </w:tr>
      <w:tr w:rsidR="001C3C8A" w:rsidRPr="001C3C8A" w14:paraId="79C27001" w14:textId="77777777" w:rsidTr="00AC19E9">
        <w:trPr>
          <w:cantSplit/>
        </w:trPr>
        <w:tc>
          <w:tcPr>
            <w:tcW w:w="11025" w:type="dxa"/>
            <w:gridSpan w:val="7"/>
            <w:tcBorders>
              <w:left w:val="single" w:sz="4" w:space="0" w:color="auto"/>
              <w:right w:val="single" w:sz="4" w:space="0" w:color="auto"/>
            </w:tcBorders>
          </w:tcPr>
          <w:p w14:paraId="6CC8FA3A"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5347D93" w14:textId="77777777" w:rsidR="001C3C8A" w:rsidRPr="001C3C8A" w:rsidRDefault="001C3C8A" w:rsidP="00AC19E9">
            <w:pPr>
              <w:pStyle w:val="Header"/>
              <w:rPr>
                <w:sz w:val="20"/>
                <w:szCs w:val="20"/>
              </w:rPr>
            </w:pPr>
          </w:p>
        </w:tc>
      </w:tr>
      <w:tr w:rsidR="001C3C8A" w:rsidRPr="001C3C8A" w14:paraId="7E769C99" w14:textId="77777777" w:rsidTr="00AC19E9">
        <w:trPr>
          <w:cantSplit/>
        </w:trPr>
        <w:tc>
          <w:tcPr>
            <w:tcW w:w="1297" w:type="dxa"/>
            <w:tcBorders>
              <w:left w:val="single" w:sz="4" w:space="0" w:color="auto"/>
              <w:bottom w:val="single" w:sz="4" w:space="0" w:color="auto"/>
            </w:tcBorders>
          </w:tcPr>
          <w:p w14:paraId="334FBD17"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1515F665" w14:textId="77777777" w:rsidR="001C3C8A" w:rsidRPr="001C3C8A" w:rsidRDefault="001C3C8A" w:rsidP="00AC19E9">
            <w:pPr>
              <w:pStyle w:val="Header"/>
              <w:rPr>
                <w:sz w:val="20"/>
                <w:szCs w:val="20"/>
              </w:rPr>
            </w:pPr>
          </w:p>
        </w:tc>
        <w:tc>
          <w:tcPr>
            <w:tcW w:w="504" w:type="dxa"/>
            <w:tcBorders>
              <w:bottom w:val="single" w:sz="4" w:space="0" w:color="auto"/>
            </w:tcBorders>
          </w:tcPr>
          <w:p w14:paraId="069A4EC5" w14:textId="77777777" w:rsidR="001C3C8A" w:rsidRPr="001C3C8A" w:rsidRDefault="001C3C8A" w:rsidP="00AC19E9">
            <w:pPr>
              <w:pStyle w:val="Header"/>
              <w:rPr>
                <w:sz w:val="20"/>
                <w:szCs w:val="20"/>
              </w:rPr>
            </w:pPr>
          </w:p>
        </w:tc>
        <w:tc>
          <w:tcPr>
            <w:tcW w:w="6384" w:type="dxa"/>
            <w:tcBorders>
              <w:bottom w:val="single" w:sz="4" w:space="0" w:color="auto"/>
            </w:tcBorders>
          </w:tcPr>
          <w:p w14:paraId="68CC9961" w14:textId="77777777" w:rsidR="001C3C8A" w:rsidRPr="001C3C8A" w:rsidRDefault="001C3C8A" w:rsidP="00AC19E9">
            <w:pPr>
              <w:pStyle w:val="Header"/>
              <w:rPr>
                <w:sz w:val="20"/>
                <w:szCs w:val="20"/>
              </w:rPr>
            </w:pPr>
          </w:p>
        </w:tc>
        <w:tc>
          <w:tcPr>
            <w:tcW w:w="610" w:type="dxa"/>
            <w:tcBorders>
              <w:bottom w:val="single" w:sz="4" w:space="0" w:color="auto"/>
            </w:tcBorders>
          </w:tcPr>
          <w:p w14:paraId="0C2518D3" w14:textId="77777777" w:rsidR="001C3C8A" w:rsidRPr="001C3C8A" w:rsidRDefault="001C3C8A" w:rsidP="00AC19E9">
            <w:pPr>
              <w:pStyle w:val="Header"/>
              <w:rPr>
                <w:sz w:val="20"/>
                <w:szCs w:val="20"/>
              </w:rPr>
            </w:pPr>
          </w:p>
        </w:tc>
        <w:tc>
          <w:tcPr>
            <w:tcW w:w="501" w:type="dxa"/>
            <w:tcBorders>
              <w:bottom w:val="single" w:sz="4" w:space="0" w:color="auto"/>
            </w:tcBorders>
          </w:tcPr>
          <w:p w14:paraId="0636106D"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6320DACC" w14:textId="77777777" w:rsidR="001C3C8A" w:rsidRPr="001C3C8A" w:rsidRDefault="001C3C8A" w:rsidP="00AC19E9">
            <w:pPr>
              <w:pStyle w:val="Header"/>
              <w:rPr>
                <w:sz w:val="20"/>
                <w:szCs w:val="20"/>
              </w:rPr>
            </w:pPr>
          </w:p>
        </w:tc>
      </w:tr>
      <w:tr w:rsidR="001C3C8A" w:rsidRPr="001C3C8A" w14:paraId="2BDBFA0A" w14:textId="77777777" w:rsidTr="00AC19E9">
        <w:trPr>
          <w:cantSplit/>
        </w:trPr>
        <w:tc>
          <w:tcPr>
            <w:tcW w:w="1297" w:type="dxa"/>
            <w:tcBorders>
              <w:top w:val="single" w:sz="4" w:space="0" w:color="auto"/>
              <w:left w:val="single" w:sz="4" w:space="0" w:color="auto"/>
              <w:bottom w:val="single" w:sz="4" w:space="0" w:color="auto"/>
            </w:tcBorders>
          </w:tcPr>
          <w:p w14:paraId="2762874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9EC85A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1CF85B2"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148E27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423EEA8"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187623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1CEF6B9" w14:textId="77777777" w:rsidR="001C3C8A" w:rsidRPr="001C3C8A" w:rsidRDefault="001C3C8A" w:rsidP="00AC19E9">
            <w:pPr>
              <w:pStyle w:val="Header"/>
              <w:rPr>
                <w:sz w:val="20"/>
                <w:szCs w:val="20"/>
              </w:rPr>
            </w:pPr>
          </w:p>
        </w:tc>
      </w:tr>
      <w:tr w:rsidR="001C3C8A" w:rsidRPr="001C3C8A" w14:paraId="1527B901" w14:textId="77777777" w:rsidTr="00AC19E9">
        <w:trPr>
          <w:cantSplit/>
        </w:trPr>
        <w:tc>
          <w:tcPr>
            <w:tcW w:w="1297" w:type="dxa"/>
            <w:tcBorders>
              <w:top w:val="single" w:sz="4" w:space="0" w:color="auto"/>
              <w:left w:val="single" w:sz="4" w:space="0" w:color="auto"/>
              <w:bottom w:val="single" w:sz="4" w:space="0" w:color="auto"/>
            </w:tcBorders>
          </w:tcPr>
          <w:p w14:paraId="31141B9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B732E0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BA530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311320D"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5BA012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BCA11B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17C684" w14:textId="77777777" w:rsidR="001C3C8A" w:rsidRPr="001C3C8A" w:rsidRDefault="001C3C8A" w:rsidP="00AC19E9">
            <w:pPr>
              <w:pStyle w:val="Header"/>
              <w:rPr>
                <w:sz w:val="20"/>
                <w:szCs w:val="20"/>
              </w:rPr>
            </w:pPr>
          </w:p>
        </w:tc>
      </w:tr>
      <w:tr w:rsidR="001C3C8A" w:rsidRPr="001C3C8A" w14:paraId="40BE46B6" w14:textId="77777777" w:rsidTr="00AC19E9">
        <w:trPr>
          <w:cantSplit/>
        </w:trPr>
        <w:tc>
          <w:tcPr>
            <w:tcW w:w="1297" w:type="dxa"/>
            <w:tcBorders>
              <w:top w:val="single" w:sz="4" w:space="0" w:color="auto"/>
              <w:left w:val="single" w:sz="4" w:space="0" w:color="auto"/>
              <w:bottom w:val="single" w:sz="4" w:space="0" w:color="auto"/>
            </w:tcBorders>
          </w:tcPr>
          <w:p w14:paraId="2FF1295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1CCB1F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D55BF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83665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9E3BDD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0F71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D3C1CA" w14:textId="77777777" w:rsidR="001C3C8A" w:rsidRPr="001C3C8A" w:rsidRDefault="001C3C8A" w:rsidP="00AC19E9">
            <w:pPr>
              <w:pStyle w:val="Header"/>
              <w:rPr>
                <w:sz w:val="20"/>
                <w:szCs w:val="20"/>
              </w:rPr>
            </w:pPr>
          </w:p>
        </w:tc>
      </w:tr>
      <w:tr w:rsidR="001C3C8A" w:rsidRPr="001C3C8A" w14:paraId="23CDEC43" w14:textId="77777777" w:rsidTr="00AC19E9">
        <w:trPr>
          <w:cantSplit/>
        </w:trPr>
        <w:tc>
          <w:tcPr>
            <w:tcW w:w="1297" w:type="dxa"/>
            <w:tcBorders>
              <w:top w:val="single" w:sz="4" w:space="0" w:color="auto"/>
              <w:left w:val="single" w:sz="4" w:space="0" w:color="auto"/>
              <w:bottom w:val="single" w:sz="4" w:space="0" w:color="auto"/>
            </w:tcBorders>
          </w:tcPr>
          <w:p w14:paraId="5EAB9659"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7B3B33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3EE36F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4C0802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01DFE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AF7FC3C"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69456AD" w14:textId="77777777" w:rsidR="001C3C8A" w:rsidRPr="001C3C8A" w:rsidRDefault="001C3C8A" w:rsidP="00AC19E9">
            <w:pPr>
              <w:pStyle w:val="Header"/>
              <w:rPr>
                <w:sz w:val="20"/>
                <w:szCs w:val="20"/>
              </w:rPr>
            </w:pPr>
          </w:p>
        </w:tc>
      </w:tr>
      <w:tr w:rsidR="001C3C8A" w:rsidRPr="001C3C8A" w14:paraId="317674E5" w14:textId="77777777" w:rsidTr="00AC19E9">
        <w:trPr>
          <w:cantSplit/>
        </w:trPr>
        <w:tc>
          <w:tcPr>
            <w:tcW w:w="1297" w:type="dxa"/>
            <w:tcBorders>
              <w:top w:val="single" w:sz="4" w:space="0" w:color="auto"/>
              <w:left w:val="single" w:sz="4" w:space="0" w:color="auto"/>
              <w:bottom w:val="single" w:sz="4" w:space="0" w:color="auto"/>
            </w:tcBorders>
          </w:tcPr>
          <w:p w14:paraId="2DED8F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B152B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6BEB0E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C96B01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BEE587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1C3CB1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F52AAFC" w14:textId="77777777" w:rsidR="001C3C8A" w:rsidRPr="001C3C8A" w:rsidRDefault="001C3C8A" w:rsidP="00AC19E9">
            <w:pPr>
              <w:pStyle w:val="Header"/>
              <w:rPr>
                <w:sz w:val="20"/>
                <w:szCs w:val="20"/>
              </w:rPr>
            </w:pPr>
          </w:p>
        </w:tc>
      </w:tr>
      <w:tr w:rsidR="001C3C8A" w:rsidRPr="001C3C8A" w14:paraId="55E80326" w14:textId="77777777" w:rsidTr="00AC19E9">
        <w:trPr>
          <w:cantSplit/>
        </w:trPr>
        <w:tc>
          <w:tcPr>
            <w:tcW w:w="1297" w:type="dxa"/>
            <w:tcBorders>
              <w:top w:val="single" w:sz="4" w:space="0" w:color="auto"/>
              <w:left w:val="single" w:sz="4" w:space="0" w:color="auto"/>
              <w:bottom w:val="single" w:sz="4" w:space="0" w:color="auto"/>
            </w:tcBorders>
          </w:tcPr>
          <w:p w14:paraId="286F3C8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E71B7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B9A57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B0EA4A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D0402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3A5177"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B5423A4" w14:textId="77777777" w:rsidR="001C3C8A" w:rsidRPr="001C3C8A" w:rsidRDefault="001C3C8A" w:rsidP="00AC19E9">
            <w:pPr>
              <w:pStyle w:val="Header"/>
              <w:rPr>
                <w:sz w:val="20"/>
                <w:szCs w:val="20"/>
              </w:rPr>
            </w:pPr>
          </w:p>
        </w:tc>
      </w:tr>
      <w:tr w:rsidR="001C3C8A" w:rsidRPr="001C3C8A" w14:paraId="0D653944" w14:textId="77777777" w:rsidTr="00AC19E9">
        <w:trPr>
          <w:cantSplit/>
        </w:trPr>
        <w:tc>
          <w:tcPr>
            <w:tcW w:w="1297" w:type="dxa"/>
            <w:tcBorders>
              <w:top w:val="single" w:sz="4" w:space="0" w:color="auto"/>
              <w:left w:val="single" w:sz="4" w:space="0" w:color="auto"/>
              <w:bottom w:val="single" w:sz="4" w:space="0" w:color="auto"/>
            </w:tcBorders>
          </w:tcPr>
          <w:p w14:paraId="40CDA7F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CB17C6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FF6FA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56B8F3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A62359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4AF424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28E0511" w14:textId="77777777" w:rsidR="001C3C8A" w:rsidRPr="001C3C8A" w:rsidRDefault="001C3C8A" w:rsidP="00AC19E9">
            <w:pPr>
              <w:pStyle w:val="Header"/>
              <w:rPr>
                <w:sz w:val="20"/>
                <w:szCs w:val="20"/>
              </w:rPr>
            </w:pPr>
          </w:p>
        </w:tc>
      </w:tr>
      <w:tr w:rsidR="001C3C8A" w:rsidRPr="001C3C8A" w14:paraId="00CAEEDC" w14:textId="77777777" w:rsidTr="00AC19E9">
        <w:trPr>
          <w:cantSplit/>
        </w:trPr>
        <w:tc>
          <w:tcPr>
            <w:tcW w:w="1297" w:type="dxa"/>
            <w:tcBorders>
              <w:top w:val="single" w:sz="4" w:space="0" w:color="auto"/>
              <w:left w:val="single" w:sz="4" w:space="0" w:color="auto"/>
              <w:bottom w:val="single" w:sz="4" w:space="0" w:color="auto"/>
            </w:tcBorders>
          </w:tcPr>
          <w:p w14:paraId="7F52A23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0271BBD"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75FD4D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4F1E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B7114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C377C7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7AF07CC" w14:textId="77777777" w:rsidR="001C3C8A" w:rsidRPr="001C3C8A" w:rsidRDefault="001C3C8A" w:rsidP="00AC19E9">
            <w:pPr>
              <w:pStyle w:val="Header"/>
              <w:rPr>
                <w:sz w:val="20"/>
                <w:szCs w:val="20"/>
              </w:rPr>
            </w:pPr>
          </w:p>
        </w:tc>
      </w:tr>
    </w:tbl>
    <w:p w14:paraId="043A27EC"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B85F" w14:textId="77777777" w:rsidR="007E5810" w:rsidRDefault="007E5810">
      <w:r>
        <w:separator/>
      </w:r>
    </w:p>
  </w:endnote>
  <w:endnote w:type="continuationSeparator" w:id="0">
    <w:p w14:paraId="3880768C" w14:textId="77777777"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22CF" w14:textId="77777777" w:rsidR="00366928" w:rsidRDefault="0036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A4AF" w14:textId="000D1046" w:rsidR="005B6E0F" w:rsidRPr="001C3C8A" w:rsidRDefault="0026036D" w:rsidP="00522C38">
    <w:pPr>
      <w:pStyle w:val="Footer"/>
      <w:tabs>
        <w:tab w:val="clear" w:pos="4320"/>
        <w:tab w:val="center" w:pos="5040"/>
      </w:tabs>
      <w:rPr>
        <w:sz w:val="20"/>
        <w:szCs w:val="20"/>
      </w:rPr>
    </w:pPr>
    <w:r>
      <w:rPr>
        <w:sz w:val="20"/>
        <w:szCs w:val="20"/>
      </w:rPr>
      <w:t>12</w:t>
    </w:r>
    <w:r w:rsidR="006D7EA1">
      <w:rPr>
        <w:sz w:val="20"/>
        <w:szCs w:val="20"/>
      </w:rPr>
      <w:t>/20</w:t>
    </w:r>
    <w:r w:rsidR="00AC0162">
      <w:rPr>
        <w:sz w:val="20"/>
        <w:szCs w:val="20"/>
      </w:rPr>
      <w:t>2</w:t>
    </w:r>
    <w:r w:rsidR="00366928">
      <w:rPr>
        <w:sz w:val="20"/>
        <w:szCs w:val="20"/>
      </w:rPr>
      <w:t>5</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AC0162">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296E" w14:textId="77777777" w:rsidR="00366928" w:rsidRDefault="0036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2C7A" w14:textId="77777777" w:rsidR="007E5810" w:rsidRDefault="007E5810">
      <w:r>
        <w:separator/>
      </w:r>
    </w:p>
  </w:footnote>
  <w:footnote w:type="continuationSeparator" w:id="0">
    <w:p w14:paraId="4521E26A" w14:textId="77777777" w:rsidR="007E5810" w:rsidRDefault="007E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E804" w14:textId="77777777" w:rsidR="00366928" w:rsidRDefault="0036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0B42" w14:textId="77777777" w:rsidR="00366928" w:rsidRDefault="0036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2377" w14:textId="77777777" w:rsidR="00366928" w:rsidRDefault="00366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1C68D2"/>
    <w:rsid w:val="002225A1"/>
    <w:rsid w:val="00226E7D"/>
    <w:rsid w:val="0026036D"/>
    <w:rsid w:val="0027596D"/>
    <w:rsid w:val="002A3800"/>
    <w:rsid w:val="002D5F1B"/>
    <w:rsid w:val="00312D23"/>
    <w:rsid w:val="00325F03"/>
    <w:rsid w:val="003473A5"/>
    <w:rsid w:val="00366928"/>
    <w:rsid w:val="00376AD4"/>
    <w:rsid w:val="00382C27"/>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57130"/>
    <w:rsid w:val="00770ECF"/>
    <w:rsid w:val="00774944"/>
    <w:rsid w:val="00797734"/>
    <w:rsid w:val="007E5810"/>
    <w:rsid w:val="00801F39"/>
    <w:rsid w:val="00812B92"/>
    <w:rsid w:val="00816FEE"/>
    <w:rsid w:val="0084173C"/>
    <w:rsid w:val="00855CF4"/>
    <w:rsid w:val="00857C48"/>
    <w:rsid w:val="0086106D"/>
    <w:rsid w:val="00890966"/>
    <w:rsid w:val="008B1748"/>
    <w:rsid w:val="008B6551"/>
    <w:rsid w:val="008C1C01"/>
    <w:rsid w:val="0098194A"/>
    <w:rsid w:val="009C6213"/>
    <w:rsid w:val="009D5B13"/>
    <w:rsid w:val="009F4422"/>
    <w:rsid w:val="00A15863"/>
    <w:rsid w:val="00A16997"/>
    <w:rsid w:val="00A206C1"/>
    <w:rsid w:val="00A60F42"/>
    <w:rsid w:val="00A647BE"/>
    <w:rsid w:val="00A72279"/>
    <w:rsid w:val="00AB7FF0"/>
    <w:rsid w:val="00AC0162"/>
    <w:rsid w:val="00AC0AC7"/>
    <w:rsid w:val="00AC19E9"/>
    <w:rsid w:val="00B17570"/>
    <w:rsid w:val="00B17718"/>
    <w:rsid w:val="00B279B1"/>
    <w:rsid w:val="00BC4802"/>
    <w:rsid w:val="00BF71A9"/>
    <w:rsid w:val="00C01733"/>
    <w:rsid w:val="00C52471"/>
    <w:rsid w:val="00C5442D"/>
    <w:rsid w:val="00C63454"/>
    <w:rsid w:val="00CA78F8"/>
    <w:rsid w:val="00CC46B2"/>
    <w:rsid w:val="00CD344E"/>
    <w:rsid w:val="00CE697B"/>
    <w:rsid w:val="00D00E34"/>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770E6A9F"/>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1D6-2632-4606-BC4A-5B75CF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8</cp:revision>
  <cp:lastPrinted>2024-03-15T15:31:00Z</cp:lastPrinted>
  <dcterms:created xsi:type="dcterms:W3CDTF">2021-02-21T03:49:00Z</dcterms:created>
  <dcterms:modified xsi:type="dcterms:W3CDTF">2025-1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fd3b5fd-d8a9-48ba-83ec-6460fe673187</vt:lpwstr>
  </property>
  <property fmtid="{D5CDD505-2E9C-101B-9397-08002B2CF9AE}" pid="8" name="MSIP_Label_defa4170-0d19-0005-0004-bc88714345d2_ContentBits">
    <vt:lpwstr>0</vt:lpwstr>
  </property>
</Properties>
</file>